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118F" w14:textId="5B609FB2" w:rsidR="00AB14ED" w:rsidRDefault="00AB14ED" w:rsidP="00B51D35"/>
    <w:p w14:paraId="0F937E04" w14:textId="76630755" w:rsidR="00C641F0" w:rsidRPr="00C641F0" w:rsidRDefault="00C641F0" w:rsidP="00C641F0">
      <w:pPr>
        <w:spacing w:after="120" w:line="276" w:lineRule="auto"/>
        <w:rPr>
          <w:rFonts w:ascii="Arial" w:hAnsi="Arial" w:cs="Arial"/>
          <w:sz w:val="16"/>
        </w:rPr>
      </w:pPr>
      <w:r w:rsidRPr="00C641F0">
        <w:rPr>
          <w:rFonts w:ascii="Arial" w:hAnsi="Arial" w:cs="Arial"/>
          <w:sz w:val="16"/>
        </w:rPr>
        <w:t>Nr. postępowania: BZZL06.2305.1.202</w:t>
      </w:r>
      <w:r w:rsidR="005E52F1">
        <w:rPr>
          <w:rFonts w:ascii="Arial" w:hAnsi="Arial" w:cs="Arial"/>
          <w:sz w:val="16"/>
        </w:rPr>
        <w:t>6</w:t>
      </w:r>
      <w:r w:rsidRPr="00C641F0">
        <w:rPr>
          <w:rFonts w:ascii="Arial" w:hAnsi="Arial" w:cs="Arial"/>
          <w:sz w:val="16"/>
        </w:rPr>
        <w:t>.MK</w:t>
      </w:r>
    </w:p>
    <w:p w14:paraId="285619AD" w14:textId="77777777" w:rsidR="00C641F0" w:rsidRPr="00C641F0" w:rsidRDefault="00C641F0" w:rsidP="00C641F0">
      <w:pPr>
        <w:ind w:left="4248" w:firstLine="708"/>
        <w:rPr>
          <w:b/>
          <w:iCs/>
        </w:rPr>
      </w:pPr>
    </w:p>
    <w:p w14:paraId="0A23BA7F" w14:textId="77777777" w:rsidR="00C641F0" w:rsidRPr="00C641F0" w:rsidRDefault="00C641F0" w:rsidP="00C641F0">
      <w:pPr>
        <w:ind w:left="4248" w:firstLine="708"/>
        <w:jc w:val="both"/>
        <w:rPr>
          <w:b/>
          <w:i/>
        </w:rPr>
      </w:pPr>
    </w:p>
    <w:p w14:paraId="17B659E7" w14:textId="77777777" w:rsidR="00C641F0" w:rsidRPr="00C641F0" w:rsidRDefault="00C641F0" w:rsidP="00C641F0">
      <w:pPr>
        <w:jc w:val="center"/>
        <w:rPr>
          <w:sz w:val="22"/>
          <w:szCs w:val="22"/>
        </w:rPr>
      </w:pPr>
      <w:r w:rsidRPr="00C641F0">
        <w:rPr>
          <w:b/>
        </w:rPr>
        <w:t xml:space="preserve">ZAŁĄCZNIK NR 3 </w:t>
      </w:r>
      <w:r w:rsidRPr="00C641F0">
        <w:rPr>
          <w:color w:val="000000"/>
        </w:rPr>
        <w:t>do zapytania ofertowego</w:t>
      </w:r>
    </w:p>
    <w:p w14:paraId="49A3BC7F" w14:textId="77777777" w:rsidR="00C641F0" w:rsidRPr="00C641F0" w:rsidRDefault="00C641F0" w:rsidP="00C641F0">
      <w:pPr>
        <w:jc w:val="center"/>
        <w:rPr>
          <w:b/>
          <w:color w:val="000000"/>
        </w:rPr>
      </w:pPr>
      <w:r w:rsidRPr="00C641F0">
        <w:rPr>
          <w:color w:val="000000"/>
        </w:rPr>
        <w:t>na</w:t>
      </w:r>
      <w:r w:rsidRPr="00C641F0">
        <w:rPr>
          <w:b/>
          <w:color w:val="000000"/>
        </w:rPr>
        <w:t xml:space="preserve"> „świadczenie usług medycznych z zakresu medycyny pracy pracowników zatrudnionych </w:t>
      </w:r>
    </w:p>
    <w:p w14:paraId="29833C37" w14:textId="77777777" w:rsidR="00C641F0" w:rsidRPr="00C641F0" w:rsidRDefault="00C641F0" w:rsidP="00C641F0">
      <w:pPr>
        <w:jc w:val="center"/>
        <w:rPr>
          <w:b/>
          <w:color w:val="000000"/>
        </w:rPr>
      </w:pPr>
      <w:r w:rsidRPr="00C641F0">
        <w:rPr>
          <w:b/>
          <w:color w:val="000000"/>
        </w:rPr>
        <w:t>w placówkach ARiMR na terenie Małopolskiego Oddziału Regionalnego ARiMR”.</w:t>
      </w:r>
    </w:p>
    <w:p w14:paraId="2AA9C8EC" w14:textId="77777777" w:rsidR="00C641F0" w:rsidRPr="00C641F0" w:rsidRDefault="00C641F0" w:rsidP="00C641F0">
      <w:pPr>
        <w:ind w:left="4248"/>
        <w:rPr>
          <w:b/>
          <w:i/>
          <w:color w:val="000000"/>
        </w:rPr>
      </w:pPr>
    </w:p>
    <w:p w14:paraId="4E8DCF63" w14:textId="77777777" w:rsidR="00C641F0" w:rsidRPr="00C641F0" w:rsidRDefault="00C641F0" w:rsidP="00C641F0">
      <w:pPr>
        <w:jc w:val="both"/>
        <w:rPr>
          <w:b/>
        </w:rPr>
      </w:pPr>
    </w:p>
    <w:p w14:paraId="638C45E8" w14:textId="77777777" w:rsidR="00C641F0" w:rsidRPr="00C641F0" w:rsidRDefault="00C641F0" w:rsidP="00C641F0">
      <w:pPr>
        <w:jc w:val="both"/>
        <w:rPr>
          <w:b/>
        </w:rPr>
      </w:pPr>
    </w:p>
    <w:p w14:paraId="1762C5AD" w14:textId="77777777" w:rsidR="00C641F0" w:rsidRPr="00C641F0" w:rsidRDefault="00C641F0" w:rsidP="00C641F0">
      <w:pPr>
        <w:jc w:val="both"/>
        <w:rPr>
          <w:b/>
        </w:rPr>
      </w:pPr>
    </w:p>
    <w:p w14:paraId="43464302" w14:textId="77777777" w:rsidR="00C641F0" w:rsidRPr="00C641F0" w:rsidRDefault="00C641F0" w:rsidP="00C641F0">
      <w:pPr>
        <w:jc w:val="center"/>
        <w:rPr>
          <w:b/>
        </w:rPr>
      </w:pPr>
      <w:r w:rsidRPr="00C641F0">
        <w:rPr>
          <w:b/>
        </w:rPr>
        <w:t>Wykaz lokalizacji jednostek terenowych Małopolskiego Oddziału Regionalnego ARiMR</w:t>
      </w:r>
    </w:p>
    <w:p w14:paraId="7985704D" w14:textId="501D4502" w:rsidR="00C641F0" w:rsidRPr="00C641F0" w:rsidRDefault="00C641F0" w:rsidP="00C641F0">
      <w:pPr>
        <w:ind w:firstLine="708"/>
        <w:rPr>
          <w:bCs/>
        </w:rPr>
      </w:pPr>
      <w:r w:rsidRPr="00C641F0">
        <w:rPr>
          <w:bCs/>
        </w:rPr>
        <w:t>Wykaz lokalizacji jednostek terenowych Małopolskiego Oddziału Regionalnego ARiMR,</w:t>
      </w:r>
      <w:r w:rsidR="005E52F1">
        <w:rPr>
          <w:bCs/>
        </w:rPr>
        <w:br/>
      </w:r>
      <w:r w:rsidRPr="00C641F0">
        <w:t>w których świadczone  usługi medyczne na rzecz osób uprawnionych.</w:t>
      </w:r>
    </w:p>
    <w:p w14:paraId="0F322C3E" w14:textId="77777777" w:rsidR="00C641F0" w:rsidRPr="00C641F0" w:rsidRDefault="00C641F0" w:rsidP="00C641F0">
      <w:pPr>
        <w:rPr>
          <w:b/>
        </w:rPr>
      </w:pPr>
    </w:p>
    <w:p w14:paraId="12D7FA27" w14:textId="77777777" w:rsidR="00C641F0" w:rsidRPr="00C641F0" w:rsidRDefault="00C641F0" w:rsidP="00C641F0">
      <w:pPr>
        <w:jc w:val="center"/>
        <w:rPr>
          <w:b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4312"/>
      </w:tblGrid>
      <w:tr w:rsidR="00C641F0" w:rsidRPr="00C641F0" w14:paraId="044DBE03" w14:textId="77777777" w:rsidTr="001247CA">
        <w:trPr>
          <w:trHeight w:val="390"/>
        </w:trPr>
        <w:tc>
          <w:tcPr>
            <w:tcW w:w="3927" w:type="dxa"/>
          </w:tcPr>
          <w:p w14:paraId="02A4636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Lokalizacje jednostek terenowych Zamawiającego</w:t>
            </w:r>
          </w:p>
        </w:tc>
        <w:tc>
          <w:tcPr>
            <w:tcW w:w="4312" w:type="dxa"/>
            <w:shd w:val="clear" w:color="auto" w:fill="auto"/>
          </w:tcPr>
          <w:p w14:paraId="7786AAA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iejscowość, w której mają być wykonywane badania</w:t>
            </w:r>
          </w:p>
        </w:tc>
      </w:tr>
      <w:tr w:rsidR="00C641F0" w:rsidRPr="00C641F0" w14:paraId="170EC78C" w14:textId="77777777" w:rsidTr="001247CA">
        <w:trPr>
          <w:trHeight w:val="538"/>
        </w:trPr>
        <w:tc>
          <w:tcPr>
            <w:tcW w:w="3927" w:type="dxa"/>
          </w:tcPr>
          <w:p w14:paraId="357F2E8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ocheńskie Biuro Powiatowe</w:t>
            </w:r>
          </w:p>
          <w:p w14:paraId="6B2844FC" w14:textId="13282DB0" w:rsidR="00C641F0" w:rsidRPr="00ED4EFA" w:rsidRDefault="00ED4EFA" w:rsidP="00C641F0">
            <w:pPr>
              <w:rPr>
                <w:bCs/>
                <w:sz w:val="18"/>
                <w:szCs w:val="18"/>
              </w:rPr>
            </w:pPr>
            <w:r w:rsidRPr="00ED4EFA">
              <w:rPr>
                <w:bCs/>
                <w:sz w:val="18"/>
                <w:szCs w:val="18"/>
              </w:rPr>
              <w:t>Proszówki 625</w:t>
            </w:r>
          </w:p>
          <w:p w14:paraId="02EB58E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700 Bochnia</w:t>
            </w:r>
          </w:p>
        </w:tc>
        <w:tc>
          <w:tcPr>
            <w:tcW w:w="4312" w:type="dxa"/>
            <w:shd w:val="clear" w:color="auto" w:fill="auto"/>
          </w:tcPr>
          <w:p w14:paraId="19BD87C8" w14:textId="41E41759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ochnia lub Tarnów</w:t>
            </w:r>
            <w:r w:rsidR="00EC2B5B">
              <w:rPr>
                <w:sz w:val="18"/>
                <w:szCs w:val="18"/>
              </w:rPr>
              <w:t xml:space="preserve"> lub Kraków</w:t>
            </w:r>
          </w:p>
        </w:tc>
      </w:tr>
      <w:tr w:rsidR="00C641F0" w:rsidRPr="00C641F0" w14:paraId="01F7BA05" w14:textId="77777777" w:rsidTr="001247CA">
        <w:trPr>
          <w:trHeight w:val="603"/>
        </w:trPr>
        <w:tc>
          <w:tcPr>
            <w:tcW w:w="3927" w:type="dxa"/>
          </w:tcPr>
          <w:p w14:paraId="2D09FFB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rzeskie Biuro Powiatowe</w:t>
            </w:r>
          </w:p>
          <w:p w14:paraId="73A37EE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Szczepanowska 23</w:t>
            </w:r>
          </w:p>
          <w:p w14:paraId="6248F81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32-800 Brzesko </w:t>
            </w:r>
          </w:p>
        </w:tc>
        <w:tc>
          <w:tcPr>
            <w:tcW w:w="4312" w:type="dxa"/>
            <w:shd w:val="clear" w:color="auto" w:fill="auto"/>
          </w:tcPr>
          <w:p w14:paraId="2462EBAB" w14:textId="1E0BEF70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rzesko lub Tarnów</w:t>
            </w:r>
            <w:r w:rsidR="00EC2B5B">
              <w:rPr>
                <w:sz w:val="18"/>
                <w:szCs w:val="18"/>
              </w:rPr>
              <w:t xml:space="preserve"> lub Kraków</w:t>
            </w:r>
          </w:p>
        </w:tc>
      </w:tr>
      <w:tr w:rsidR="00C641F0" w:rsidRPr="00C641F0" w14:paraId="11CF84D3" w14:textId="77777777" w:rsidTr="001247CA">
        <w:trPr>
          <w:trHeight w:val="541"/>
        </w:trPr>
        <w:tc>
          <w:tcPr>
            <w:tcW w:w="3927" w:type="dxa"/>
          </w:tcPr>
          <w:p w14:paraId="17A7FC7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Chrzanowskie Biuro Powiatowe</w:t>
            </w:r>
          </w:p>
          <w:p w14:paraId="228CAF2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Fabryczna 20</w:t>
            </w:r>
          </w:p>
          <w:p w14:paraId="0A295BA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500 Chrzanów</w:t>
            </w:r>
          </w:p>
        </w:tc>
        <w:tc>
          <w:tcPr>
            <w:tcW w:w="4312" w:type="dxa"/>
            <w:shd w:val="clear" w:color="auto" w:fill="auto"/>
          </w:tcPr>
          <w:p w14:paraId="6FAE6E6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Chrzanów lub Kraków lub Oświęcim</w:t>
            </w:r>
          </w:p>
        </w:tc>
      </w:tr>
      <w:tr w:rsidR="00C641F0" w:rsidRPr="00C641F0" w14:paraId="60429197" w14:textId="77777777" w:rsidTr="001247CA">
        <w:trPr>
          <w:trHeight w:val="621"/>
        </w:trPr>
        <w:tc>
          <w:tcPr>
            <w:tcW w:w="3927" w:type="dxa"/>
          </w:tcPr>
          <w:p w14:paraId="612746B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Dąbrowskie Biuro Powiatowe</w:t>
            </w:r>
          </w:p>
          <w:p w14:paraId="3AD130A0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arszałka Józefa Piłsudskiego 33</w:t>
            </w:r>
          </w:p>
          <w:p w14:paraId="064348E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33-200 Dąbrowa Tarnowska </w:t>
            </w:r>
          </w:p>
        </w:tc>
        <w:tc>
          <w:tcPr>
            <w:tcW w:w="4312" w:type="dxa"/>
            <w:shd w:val="clear" w:color="auto" w:fill="auto"/>
          </w:tcPr>
          <w:p w14:paraId="5E50E3D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Dąbrowa Tarnowska lub Tarnów</w:t>
            </w:r>
          </w:p>
        </w:tc>
      </w:tr>
      <w:tr w:rsidR="00C641F0" w:rsidRPr="00C641F0" w14:paraId="723EF87B" w14:textId="77777777" w:rsidTr="001247CA">
        <w:trPr>
          <w:trHeight w:val="559"/>
        </w:trPr>
        <w:tc>
          <w:tcPr>
            <w:tcW w:w="3927" w:type="dxa"/>
          </w:tcPr>
          <w:p w14:paraId="74D834C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Gorlickie Biuro Powiatowe</w:t>
            </w:r>
          </w:p>
          <w:p w14:paraId="256EB2B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Wincentego Pola 2</w:t>
            </w:r>
          </w:p>
          <w:p w14:paraId="22CA8493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8-300 Gorlice</w:t>
            </w:r>
          </w:p>
        </w:tc>
        <w:tc>
          <w:tcPr>
            <w:tcW w:w="4312" w:type="dxa"/>
            <w:shd w:val="clear" w:color="auto" w:fill="auto"/>
          </w:tcPr>
          <w:p w14:paraId="4E4CC56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Gorlice lub Nowy Sącz</w:t>
            </w:r>
          </w:p>
        </w:tc>
      </w:tr>
      <w:tr w:rsidR="00C641F0" w:rsidRPr="00C641F0" w14:paraId="7290E501" w14:textId="77777777" w:rsidTr="001247CA">
        <w:trPr>
          <w:trHeight w:val="624"/>
        </w:trPr>
        <w:tc>
          <w:tcPr>
            <w:tcW w:w="3927" w:type="dxa"/>
          </w:tcPr>
          <w:p w14:paraId="74CF799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Krakowskie Biuro Powiatowe</w:t>
            </w:r>
          </w:p>
          <w:p w14:paraId="5679BB2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Promienistych 1</w:t>
            </w:r>
          </w:p>
          <w:p w14:paraId="170E954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1-481 Kraków</w:t>
            </w:r>
          </w:p>
        </w:tc>
        <w:tc>
          <w:tcPr>
            <w:tcW w:w="4312" w:type="dxa"/>
            <w:shd w:val="clear" w:color="auto" w:fill="auto"/>
          </w:tcPr>
          <w:p w14:paraId="258175C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Kraków</w:t>
            </w:r>
          </w:p>
        </w:tc>
      </w:tr>
      <w:tr w:rsidR="00C641F0" w:rsidRPr="00C641F0" w14:paraId="215C11E4" w14:textId="77777777" w:rsidTr="001247CA">
        <w:trPr>
          <w:trHeight w:val="562"/>
        </w:trPr>
        <w:tc>
          <w:tcPr>
            <w:tcW w:w="3927" w:type="dxa"/>
          </w:tcPr>
          <w:p w14:paraId="3BAE45A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Limanowskie Biuro Powiatowe</w:t>
            </w:r>
          </w:p>
          <w:p w14:paraId="27B3264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Piłsudskiego 6</w:t>
            </w:r>
          </w:p>
          <w:p w14:paraId="1ECF7ED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600 Limanowa</w:t>
            </w:r>
          </w:p>
        </w:tc>
        <w:tc>
          <w:tcPr>
            <w:tcW w:w="4312" w:type="dxa"/>
            <w:shd w:val="clear" w:color="auto" w:fill="auto"/>
          </w:tcPr>
          <w:p w14:paraId="194258F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Limanowa lub Nowy Sącz</w:t>
            </w:r>
          </w:p>
        </w:tc>
      </w:tr>
      <w:tr w:rsidR="00C641F0" w:rsidRPr="00C641F0" w14:paraId="150448DB" w14:textId="77777777" w:rsidTr="001247CA">
        <w:trPr>
          <w:trHeight w:val="629"/>
        </w:trPr>
        <w:tc>
          <w:tcPr>
            <w:tcW w:w="3927" w:type="dxa"/>
          </w:tcPr>
          <w:p w14:paraId="64270B9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iechowskie Biuro Powiatowe</w:t>
            </w:r>
          </w:p>
          <w:p w14:paraId="48F5007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onopnickiej 23a</w:t>
            </w:r>
          </w:p>
          <w:p w14:paraId="7A20AAA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200 Miechów</w:t>
            </w:r>
          </w:p>
        </w:tc>
        <w:tc>
          <w:tcPr>
            <w:tcW w:w="4312" w:type="dxa"/>
            <w:shd w:val="clear" w:color="auto" w:fill="auto"/>
          </w:tcPr>
          <w:p w14:paraId="5240A4E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iechów lub Kraków</w:t>
            </w:r>
          </w:p>
        </w:tc>
      </w:tr>
      <w:tr w:rsidR="00C641F0" w:rsidRPr="00C641F0" w14:paraId="282E5BBD" w14:textId="77777777" w:rsidTr="001247CA">
        <w:trPr>
          <w:trHeight w:val="567"/>
        </w:trPr>
        <w:tc>
          <w:tcPr>
            <w:tcW w:w="3927" w:type="dxa"/>
          </w:tcPr>
          <w:p w14:paraId="606BBFD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Myślenickie Biuro Powiatowe </w:t>
            </w:r>
          </w:p>
          <w:p w14:paraId="20AB837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Słowackiego 100 A</w:t>
            </w:r>
          </w:p>
          <w:p w14:paraId="6EDFE07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400 Myślenice</w:t>
            </w:r>
          </w:p>
        </w:tc>
        <w:tc>
          <w:tcPr>
            <w:tcW w:w="4312" w:type="dxa"/>
            <w:shd w:val="clear" w:color="auto" w:fill="auto"/>
          </w:tcPr>
          <w:p w14:paraId="1DB447A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yślenice lub Kraków</w:t>
            </w:r>
          </w:p>
        </w:tc>
      </w:tr>
      <w:tr w:rsidR="00C641F0" w:rsidRPr="00C641F0" w14:paraId="5979E84E" w14:textId="77777777" w:rsidTr="001247CA">
        <w:trPr>
          <w:trHeight w:val="647"/>
        </w:trPr>
        <w:tc>
          <w:tcPr>
            <w:tcW w:w="3927" w:type="dxa"/>
          </w:tcPr>
          <w:p w14:paraId="15823BB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owosądeckie Biuro Powiatowe</w:t>
            </w:r>
          </w:p>
          <w:p w14:paraId="403A0EC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raszewskiego 44</w:t>
            </w:r>
          </w:p>
          <w:p w14:paraId="0E56020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3-300 Nowy Sącz</w:t>
            </w:r>
          </w:p>
        </w:tc>
        <w:tc>
          <w:tcPr>
            <w:tcW w:w="4312" w:type="dxa"/>
            <w:shd w:val="clear" w:color="auto" w:fill="auto"/>
          </w:tcPr>
          <w:p w14:paraId="149955B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owy Sącz</w:t>
            </w:r>
          </w:p>
        </w:tc>
      </w:tr>
      <w:tr w:rsidR="00C641F0" w:rsidRPr="00C641F0" w14:paraId="1C1FA78D" w14:textId="77777777" w:rsidTr="001247CA">
        <w:trPr>
          <w:trHeight w:val="557"/>
        </w:trPr>
        <w:tc>
          <w:tcPr>
            <w:tcW w:w="3927" w:type="dxa"/>
          </w:tcPr>
          <w:p w14:paraId="34D1D33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Nowotarskie Biuro Powiatowe </w:t>
            </w:r>
          </w:p>
          <w:p w14:paraId="70A1183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Składowa 7</w:t>
            </w:r>
          </w:p>
          <w:p w14:paraId="6F2A95A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400 Nowy Targ</w:t>
            </w:r>
          </w:p>
        </w:tc>
        <w:tc>
          <w:tcPr>
            <w:tcW w:w="4312" w:type="dxa"/>
            <w:shd w:val="clear" w:color="auto" w:fill="auto"/>
          </w:tcPr>
          <w:p w14:paraId="4FBCE16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owy Targ</w:t>
            </w:r>
          </w:p>
        </w:tc>
      </w:tr>
      <w:tr w:rsidR="00C641F0" w:rsidRPr="00C641F0" w14:paraId="758BDE5D" w14:textId="77777777" w:rsidTr="001247CA">
        <w:trPr>
          <w:trHeight w:val="623"/>
        </w:trPr>
        <w:tc>
          <w:tcPr>
            <w:tcW w:w="3927" w:type="dxa"/>
          </w:tcPr>
          <w:p w14:paraId="056B871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Olkuskie Biuro Powiatowe </w:t>
            </w:r>
          </w:p>
          <w:p w14:paraId="092B5AE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. Bylicy 1</w:t>
            </w:r>
          </w:p>
          <w:p w14:paraId="5F4AEA9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300 Olkusz</w:t>
            </w:r>
          </w:p>
        </w:tc>
        <w:tc>
          <w:tcPr>
            <w:tcW w:w="4312" w:type="dxa"/>
            <w:shd w:val="clear" w:color="auto" w:fill="auto"/>
          </w:tcPr>
          <w:p w14:paraId="5816962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Olkusz lub Kraków</w:t>
            </w:r>
          </w:p>
        </w:tc>
      </w:tr>
      <w:tr w:rsidR="00C641F0" w:rsidRPr="00C641F0" w14:paraId="26AB5A59" w14:textId="77777777" w:rsidTr="001247CA">
        <w:trPr>
          <w:trHeight w:val="561"/>
        </w:trPr>
        <w:tc>
          <w:tcPr>
            <w:tcW w:w="3927" w:type="dxa"/>
          </w:tcPr>
          <w:p w14:paraId="11DE817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Oświęcimskie Biuro Powiatowe</w:t>
            </w:r>
          </w:p>
          <w:p w14:paraId="20194018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aksymiliana Kolbego 13</w:t>
            </w:r>
          </w:p>
          <w:p w14:paraId="03BCA35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600 Oświęcim</w:t>
            </w:r>
          </w:p>
        </w:tc>
        <w:tc>
          <w:tcPr>
            <w:tcW w:w="4312" w:type="dxa"/>
            <w:shd w:val="clear" w:color="auto" w:fill="auto"/>
          </w:tcPr>
          <w:p w14:paraId="76D363D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Oświęcim lub Wadowice lub Chrzanów</w:t>
            </w:r>
          </w:p>
        </w:tc>
      </w:tr>
      <w:tr w:rsidR="00C641F0" w:rsidRPr="00C641F0" w14:paraId="19D8837D" w14:textId="77777777" w:rsidTr="001247CA">
        <w:trPr>
          <w:trHeight w:val="640"/>
        </w:trPr>
        <w:tc>
          <w:tcPr>
            <w:tcW w:w="3927" w:type="dxa"/>
          </w:tcPr>
          <w:p w14:paraId="16B5D76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Proszowickie Biuro Powiatowe</w:t>
            </w:r>
          </w:p>
          <w:p w14:paraId="5914964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rakowska 32</w:t>
            </w:r>
          </w:p>
          <w:p w14:paraId="05D60D2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100 Proszowice</w:t>
            </w:r>
          </w:p>
        </w:tc>
        <w:tc>
          <w:tcPr>
            <w:tcW w:w="4312" w:type="dxa"/>
            <w:shd w:val="clear" w:color="auto" w:fill="auto"/>
          </w:tcPr>
          <w:p w14:paraId="7FC3E94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Proszowice lub Kraków</w:t>
            </w:r>
          </w:p>
        </w:tc>
      </w:tr>
      <w:tr w:rsidR="00C641F0" w:rsidRPr="00C641F0" w14:paraId="4319C292" w14:textId="77777777" w:rsidTr="001247CA">
        <w:trPr>
          <w:trHeight w:val="564"/>
        </w:trPr>
        <w:tc>
          <w:tcPr>
            <w:tcW w:w="3927" w:type="dxa"/>
          </w:tcPr>
          <w:p w14:paraId="2239054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lastRenderedPageBreak/>
              <w:t>Suskie Biuro Powiatowe</w:t>
            </w:r>
          </w:p>
          <w:p w14:paraId="008CA82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Adama Mickiewicza 19</w:t>
            </w:r>
          </w:p>
          <w:p w14:paraId="2F1C73F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200 Sucha Beskidzka</w:t>
            </w:r>
          </w:p>
        </w:tc>
        <w:tc>
          <w:tcPr>
            <w:tcW w:w="4312" w:type="dxa"/>
            <w:shd w:val="clear" w:color="auto" w:fill="auto"/>
          </w:tcPr>
          <w:p w14:paraId="719A2F6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Sucha Beskidzka lub Wadowice</w:t>
            </w:r>
          </w:p>
        </w:tc>
      </w:tr>
      <w:tr w:rsidR="00C641F0" w:rsidRPr="00C641F0" w14:paraId="49D9F9E7" w14:textId="77777777" w:rsidTr="001247CA">
        <w:trPr>
          <w:trHeight w:val="631"/>
        </w:trPr>
        <w:tc>
          <w:tcPr>
            <w:tcW w:w="3927" w:type="dxa"/>
          </w:tcPr>
          <w:p w14:paraId="4E4A412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Tarnowskie Biuro Powiatowe</w:t>
            </w:r>
          </w:p>
          <w:p w14:paraId="11B2D83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rakowska 134</w:t>
            </w:r>
          </w:p>
          <w:p w14:paraId="151D049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3-100 Tarnów</w:t>
            </w:r>
          </w:p>
        </w:tc>
        <w:tc>
          <w:tcPr>
            <w:tcW w:w="4312" w:type="dxa"/>
            <w:shd w:val="clear" w:color="auto" w:fill="auto"/>
          </w:tcPr>
          <w:p w14:paraId="15466D40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Tarnów</w:t>
            </w:r>
          </w:p>
        </w:tc>
      </w:tr>
      <w:tr w:rsidR="00C641F0" w:rsidRPr="00C641F0" w14:paraId="77F9BC81" w14:textId="77777777" w:rsidTr="001247CA">
        <w:trPr>
          <w:trHeight w:val="694"/>
        </w:trPr>
        <w:tc>
          <w:tcPr>
            <w:tcW w:w="3927" w:type="dxa"/>
          </w:tcPr>
          <w:p w14:paraId="4A5501F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Tatrzańskie Biuro Powiatowe </w:t>
            </w:r>
          </w:p>
          <w:p w14:paraId="3A391B8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Do Samków 29</w:t>
            </w:r>
          </w:p>
          <w:p w14:paraId="3BE2BA41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500 Zakopane</w:t>
            </w:r>
          </w:p>
        </w:tc>
        <w:tc>
          <w:tcPr>
            <w:tcW w:w="4312" w:type="dxa"/>
            <w:shd w:val="clear" w:color="auto" w:fill="auto"/>
          </w:tcPr>
          <w:p w14:paraId="041014C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Zakopane lub Nowy Targ</w:t>
            </w:r>
          </w:p>
        </w:tc>
      </w:tr>
      <w:tr w:rsidR="00C641F0" w:rsidRPr="00C641F0" w14:paraId="7D467A25" w14:textId="77777777" w:rsidTr="001247CA">
        <w:trPr>
          <w:trHeight w:val="694"/>
        </w:trPr>
        <w:tc>
          <w:tcPr>
            <w:tcW w:w="3927" w:type="dxa"/>
          </w:tcPr>
          <w:p w14:paraId="42C19321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Wadowickie Biuro Powiatowe </w:t>
            </w:r>
          </w:p>
          <w:p w14:paraId="173632F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ickiewicza 36</w:t>
            </w:r>
          </w:p>
          <w:p w14:paraId="154E806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100 Wadowice</w:t>
            </w:r>
          </w:p>
        </w:tc>
        <w:tc>
          <w:tcPr>
            <w:tcW w:w="4312" w:type="dxa"/>
            <w:shd w:val="clear" w:color="auto" w:fill="auto"/>
          </w:tcPr>
          <w:p w14:paraId="7FA1CD1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Sucha Beskidzka lub Wadowice</w:t>
            </w:r>
          </w:p>
        </w:tc>
      </w:tr>
      <w:tr w:rsidR="00C641F0" w:rsidRPr="00C641F0" w14:paraId="5AFF664A" w14:textId="77777777" w:rsidTr="001247CA">
        <w:trPr>
          <w:trHeight w:val="694"/>
        </w:trPr>
        <w:tc>
          <w:tcPr>
            <w:tcW w:w="3927" w:type="dxa"/>
          </w:tcPr>
          <w:p w14:paraId="13C8C8A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Wielickie Biuro Powiatowe </w:t>
            </w:r>
          </w:p>
          <w:p w14:paraId="18C6F8E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Wimmera 52</w:t>
            </w:r>
          </w:p>
          <w:p w14:paraId="244772E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005 Niepołomice</w:t>
            </w:r>
          </w:p>
        </w:tc>
        <w:tc>
          <w:tcPr>
            <w:tcW w:w="4312" w:type="dxa"/>
            <w:shd w:val="clear" w:color="auto" w:fill="auto"/>
          </w:tcPr>
          <w:p w14:paraId="641028F0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iepołomice lub Wieliczka lub Kraków</w:t>
            </w:r>
          </w:p>
        </w:tc>
      </w:tr>
      <w:tr w:rsidR="00C641F0" w:rsidRPr="00C641F0" w14:paraId="7998C6EC" w14:textId="77777777" w:rsidTr="001247CA">
        <w:trPr>
          <w:trHeight w:val="704"/>
        </w:trPr>
        <w:tc>
          <w:tcPr>
            <w:tcW w:w="3927" w:type="dxa"/>
          </w:tcPr>
          <w:p w14:paraId="1303FC5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ałopolski Oddział Regionalny</w:t>
            </w:r>
          </w:p>
          <w:p w14:paraId="1AF3D50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Promienistych 1</w:t>
            </w:r>
          </w:p>
          <w:p w14:paraId="173FE4A1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1-481 Kraków</w:t>
            </w:r>
          </w:p>
        </w:tc>
        <w:tc>
          <w:tcPr>
            <w:tcW w:w="4312" w:type="dxa"/>
            <w:shd w:val="clear" w:color="auto" w:fill="auto"/>
          </w:tcPr>
          <w:p w14:paraId="0932B6B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Kraków</w:t>
            </w:r>
          </w:p>
        </w:tc>
      </w:tr>
    </w:tbl>
    <w:p w14:paraId="24DB63E1" w14:textId="77777777" w:rsidR="00C641F0" w:rsidRDefault="00C641F0" w:rsidP="00B51D35"/>
    <w:p w14:paraId="12325CDC" w14:textId="2383A2B0" w:rsidR="00522B0B" w:rsidRPr="00B51D35" w:rsidRDefault="00522B0B" w:rsidP="00B51D35"/>
    <w:sectPr w:rsidR="00522B0B" w:rsidRPr="00B51D35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Dr5fgI3gAAAAgBAAAPAAAAAAAAAAAA&#10;AAAAAFUEAABkcnMvZG93bnJldi54bWxQSwUGAAAAAAQABADzAAAAYAUAAAAA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4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77132">
    <w:abstractNumId w:val="4"/>
  </w:num>
  <w:num w:numId="2" w16cid:durableId="610823269">
    <w:abstractNumId w:val="7"/>
  </w:num>
  <w:num w:numId="3" w16cid:durableId="1908684133">
    <w:abstractNumId w:val="2"/>
  </w:num>
  <w:num w:numId="4" w16cid:durableId="462506874">
    <w:abstractNumId w:val="5"/>
  </w:num>
  <w:num w:numId="5" w16cid:durableId="800226670">
    <w:abstractNumId w:val="6"/>
  </w:num>
  <w:num w:numId="6" w16cid:durableId="155463037">
    <w:abstractNumId w:val="0"/>
  </w:num>
  <w:num w:numId="7" w16cid:durableId="1955942440">
    <w:abstractNumId w:val="3"/>
  </w:num>
  <w:num w:numId="8" w16cid:durableId="208283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C28A6"/>
    <w:rsid w:val="00271D47"/>
    <w:rsid w:val="0029069F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A5F01"/>
    <w:rsid w:val="004C5D42"/>
    <w:rsid w:val="004D3C51"/>
    <w:rsid w:val="00500B19"/>
    <w:rsid w:val="00522B0B"/>
    <w:rsid w:val="00575414"/>
    <w:rsid w:val="005E52F1"/>
    <w:rsid w:val="005F00F1"/>
    <w:rsid w:val="0064379A"/>
    <w:rsid w:val="0066114F"/>
    <w:rsid w:val="006D51C8"/>
    <w:rsid w:val="006F214E"/>
    <w:rsid w:val="00707134"/>
    <w:rsid w:val="00746638"/>
    <w:rsid w:val="007653AF"/>
    <w:rsid w:val="007D731B"/>
    <w:rsid w:val="00805A95"/>
    <w:rsid w:val="008456C5"/>
    <w:rsid w:val="008654F8"/>
    <w:rsid w:val="00897285"/>
    <w:rsid w:val="008E3C06"/>
    <w:rsid w:val="008F584F"/>
    <w:rsid w:val="00974BC2"/>
    <w:rsid w:val="009811B9"/>
    <w:rsid w:val="00981C6B"/>
    <w:rsid w:val="009D3ABD"/>
    <w:rsid w:val="009F72C8"/>
    <w:rsid w:val="00A003D3"/>
    <w:rsid w:val="00A04571"/>
    <w:rsid w:val="00A40728"/>
    <w:rsid w:val="00AA5A37"/>
    <w:rsid w:val="00AB14ED"/>
    <w:rsid w:val="00B124CC"/>
    <w:rsid w:val="00B16520"/>
    <w:rsid w:val="00B51D35"/>
    <w:rsid w:val="00B53196"/>
    <w:rsid w:val="00B86CFA"/>
    <w:rsid w:val="00BC7B1A"/>
    <w:rsid w:val="00BE0DAB"/>
    <w:rsid w:val="00C641F0"/>
    <w:rsid w:val="00C71540"/>
    <w:rsid w:val="00C962FF"/>
    <w:rsid w:val="00CA42EE"/>
    <w:rsid w:val="00CA7255"/>
    <w:rsid w:val="00CE0A58"/>
    <w:rsid w:val="00D04282"/>
    <w:rsid w:val="00D066B0"/>
    <w:rsid w:val="00D334F4"/>
    <w:rsid w:val="00D57D84"/>
    <w:rsid w:val="00DE18F8"/>
    <w:rsid w:val="00DF1EDE"/>
    <w:rsid w:val="00E21D2A"/>
    <w:rsid w:val="00E27CD8"/>
    <w:rsid w:val="00E57D32"/>
    <w:rsid w:val="00E73FE7"/>
    <w:rsid w:val="00E84955"/>
    <w:rsid w:val="00E87BA2"/>
    <w:rsid w:val="00E932E2"/>
    <w:rsid w:val="00EB7522"/>
    <w:rsid w:val="00EC2B5B"/>
    <w:rsid w:val="00ED4A10"/>
    <w:rsid w:val="00ED4EFA"/>
    <w:rsid w:val="00ED510A"/>
    <w:rsid w:val="00EF13CA"/>
    <w:rsid w:val="00F67A6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CBFF13-C019-4616-AF19-4B9950A548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28</cp:revision>
  <cp:lastPrinted>2025-05-16T05:58:00Z</cp:lastPrinted>
  <dcterms:created xsi:type="dcterms:W3CDTF">2025-01-17T12:00:00Z</dcterms:created>
  <dcterms:modified xsi:type="dcterms:W3CDTF">2026-04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699efe-30f6-4264-9f62-d72f8be28db5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